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57C8" w14:textId="77777777" w:rsidR="00744295" w:rsidRDefault="004D07D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582C3C31" w14:textId="77777777" w:rsidR="00744295" w:rsidRDefault="004D07D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40E07E8" w14:textId="77777777" w:rsidR="00744295" w:rsidRDefault="004D07D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7/02/2001</w:t>
      </w:r>
    </w:p>
    <w:p w14:paraId="19522AEC" w14:textId="77777777" w:rsidR="00744295" w:rsidRPr="004D07D7" w:rsidRDefault="004D07D7" w:rsidP="004D07D7">
      <w:pPr>
        <w:spacing w:after="0" w:line="288" w:lineRule="auto"/>
        <w:jc w:val="center"/>
        <w:rPr>
          <w:rFonts w:ascii="Times New Roman" w:eastAsia="Times New Roman" w:hAnsi="Times New Roman" w:cs="Times New Roman"/>
          <w:i/>
          <w:color w:val="000000"/>
          <w:sz w:val="28"/>
          <w:szCs w:val="28"/>
        </w:rPr>
      </w:pPr>
      <w:r w:rsidRPr="004D07D7">
        <w:rPr>
          <w:rFonts w:ascii="Times New Roman" w:eastAsia="Times New Roman" w:hAnsi="Times New Roman" w:cs="Times New Roman"/>
          <w:i/>
          <w:color w:val="000000"/>
          <w:sz w:val="28"/>
          <w:szCs w:val="28"/>
        </w:rPr>
        <w:t>Giảng tại: Tịnh tông Học hội Singapore</w:t>
      </w:r>
    </w:p>
    <w:p w14:paraId="051732C5" w14:textId="77777777" w:rsidR="004D07D7" w:rsidRPr="004D07D7" w:rsidRDefault="004D07D7" w:rsidP="004D07D7">
      <w:pPr>
        <w:spacing w:after="0" w:line="288" w:lineRule="auto"/>
        <w:jc w:val="center"/>
        <w:rPr>
          <w:rFonts w:ascii="Times New Roman" w:eastAsia="Times New Roman" w:hAnsi="Times New Roman" w:cs="Times New Roman"/>
          <w:i/>
          <w:color w:val="000000"/>
          <w:sz w:val="28"/>
          <w:szCs w:val="28"/>
        </w:rPr>
      </w:pPr>
      <w:r w:rsidRPr="004D07D7">
        <w:rPr>
          <w:rFonts w:ascii="Times New Roman" w:eastAsia="Times New Roman" w:hAnsi="Times New Roman" w:cs="Times New Roman"/>
          <w:i/>
          <w:color w:val="000000"/>
          <w:sz w:val="28"/>
          <w:szCs w:val="28"/>
        </w:rPr>
        <w:t>Việt dịch: Ban biên dịch Pháp Âm Tuyên Lưu</w:t>
      </w:r>
    </w:p>
    <w:p w14:paraId="004558D5" w14:textId="47FB0C64" w:rsidR="00744295" w:rsidRDefault="004D07D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22</w:t>
      </w:r>
    </w:p>
    <w:p w14:paraId="7F6DA696" w14:textId="77777777" w:rsidR="00744295" w:rsidRDefault="00744295">
      <w:pPr>
        <w:spacing w:after="0" w:line="288" w:lineRule="auto"/>
        <w:jc w:val="center"/>
        <w:rPr>
          <w:rFonts w:ascii="Times New Roman" w:eastAsia="Times New Roman" w:hAnsi="Times New Roman" w:cs="Times New Roman"/>
          <w:b/>
          <w:color w:val="000000"/>
          <w:sz w:val="28"/>
          <w:szCs w:val="28"/>
        </w:rPr>
      </w:pPr>
    </w:p>
    <w:p w14:paraId="4675D8DB" w14:textId="77777777" w:rsidR="00E72C1B" w:rsidRDefault="004D07D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mười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inh văn hàng thứ ba từ dưới lên: </w:t>
      </w:r>
      <w:r>
        <w:rPr>
          <w:rFonts w:ascii="Times New Roman" w:eastAsia="Book Antiqua" w:hAnsi="Times New Roman" w:cs="Times New Roman"/>
          <w:i/>
          <w:sz w:val="28"/>
          <w:szCs w:val="28"/>
        </w:rPr>
        <w:t xml:space="preserve">“Ngũ lực trang nghiêm nên mọi oán diệt hết, không gì hoại được.” </w:t>
      </w:r>
      <w:r>
        <w:rPr>
          <w:rFonts w:ascii="Times New Roman" w:eastAsia="Book Antiqua" w:hAnsi="Times New Roman" w:cs="Times New Roman"/>
          <w:sz w:val="28"/>
          <w:szCs w:val="28"/>
        </w:rPr>
        <w:t>Hai câu này nói về hiệu quả của ngũ lực, trong hiệu quả nói “mọi oán diệt hết”. Một chữ “oán” này hàm nghĩa vô cùng sâu rộng, không những chướng ngại đến từ bên ngoài là oá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ướng ngại của chính bản thân cũng là oá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i đãi, lười biếng đều là oá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ũ căn là để đối trị, nghi chướng được nói trong </w:t>
      </w:r>
      <w:r>
        <w:rPr>
          <w:rFonts w:ascii="Times New Roman" w:eastAsia="Book Antiqua" w:hAnsi="Times New Roman" w:cs="Times New Roman"/>
          <w:i/>
          <w:sz w:val="28"/>
          <w:szCs w:val="28"/>
        </w:rPr>
        <w:t xml:space="preserve">Giáo thừa pháp số </w:t>
      </w:r>
      <w:r>
        <w:rPr>
          <w:rFonts w:ascii="Times New Roman" w:eastAsia="Book Antiqua" w:hAnsi="Times New Roman" w:cs="Times New Roman"/>
          <w:sz w:val="28"/>
          <w:szCs w:val="28"/>
        </w:rPr>
        <w:t>là hoài nghi, chướng ngại, đây là oá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i đãi là oá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n trầm, thất niệm, quên mất đều là oán nghiệp; phía sau nói tán loạn, ngu mê,</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đều là oán gia phiền não, những thứ này chẳng phải đến từ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úng như trong kinh Bát Đại Nhân Giác, Phật nói với chúng ta về bốn loại m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ó có ba loại là thuộc về bên trong, “ngũ ấm ma” là ở bên tr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ó là </w:t>
      </w:r>
      <w:r>
        <w:rPr>
          <w:rFonts w:ascii="Times New Roman" w:eastAsia="Book Antiqua" w:hAnsi="Times New Roman" w:cs="Times New Roman"/>
          <w:i/>
          <w:sz w:val="28"/>
          <w:szCs w:val="28"/>
        </w:rPr>
        <w:t>sắc, thọ, tưởng, hành, thức</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rong thân chúng ta, “phiền não ma” cũng là bên trong chúng ta, “tử ma” cũng là sự việc của chính chúng ta. Tất cả những ma chướng ở bên ngoài đều gọi là “thiên m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phải thuộc về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đây hiểu được phạm vi của oán nghiệp rất lớn.</w:t>
      </w:r>
    </w:p>
    <w:p w14:paraId="3C505A85" w14:textId="77777777" w:rsidR="00E72C1B" w:rsidRDefault="004D07D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ếu chúng ta muốn phá oán nghiệp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ước tiên phải đoạn oán nghiệp tro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trong đoạn rồi thì toàn bộ bên ngoài đều được hóa giải; nếu không đoạn bên tr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hóa trừ oán gia ở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ó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Oán gia bên ngoài đã kết từ vô thỉ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đoạn không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ồ-tát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làm đến “nghiệp tận tình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thể thành Phậ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hĩ xem các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iện câu nói này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là bắt đầu làm từ bản thân. Chúng sanh thành Phật, tu đạo gian nan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ốt cuộc khó ở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ó ở chỗ quan niệm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ỉ biết đối ngoại, không biết đối nội; chúng ta muốn tiêu trừ nghiệp chướng, tầm mắt của ta chỉ nhìn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rằng tiêu trừ nghiệp chướng ở bên trong là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Phật thường nói với chúng ta trong kinh luận:</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ất cả pháp từ tâm tưởng sanh.”</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âu nói này vô cùng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Mười pháp giới y </w:t>
      </w:r>
      <w:r>
        <w:rPr>
          <w:rFonts w:ascii="Times New Roman" w:eastAsia="Book Antiqua" w:hAnsi="Times New Roman" w:cs="Times New Roman"/>
          <w:sz w:val="28"/>
          <w:szCs w:val="28"/>
        </w:rPr>
        <w:lastRenderedPageBreak/>
        <w:t>chánh trang nghiêm của thế xuất thế gian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tâm tưở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thế gian này có nhiều người xấu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tâm tưởng của ta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ìa khỏi tâm tưởng thì chẳng có một pháp nào có thể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ịch cảnh, người xấu là do ý niệm bất thiện của chính chúng ta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có thể trách hoàn cảnh bên ngoà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ách lầm người t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ính mình mỗi niệm đều là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bạn nhìn cảnh giới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ó thứ nào là bất thiện. Vì sao Phật thấy tất cả chúng sanh đều l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tâm của ngài là Phật. Tâm của Phật thấy cảnh giới bên ngoài thảy đều l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ính mình đến hôm nào thì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nói thành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quá cao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ỉ nói người thiện, người tốt. Đến khi nào chính chúng ta mới thật sự trở thành người thiện, người tố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iện vừa mở mắt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ấy tất cả thế gian không có pháp nào là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ạ quỷ, địa ngục, súc sanh đều là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mới là người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òn có bất thiện xen tạp trong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phải là người thiện, thiện đó của họ là thiện tương đ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huần thiện, thuần thiện thì nhất định phải lìa khỏi tương đ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ới đúng.</w:t>
      </w:r>
    </w:p>
    <w:p w14:paraId="28E34ECE" w14:textId="77777777" w:rsidR="00E72C1B" w:rsidRDefault="004D07D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chúng ta chính mình nghĩ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được nêu trong kinh đều là phiền não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 nạp chúng thành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chỉ hoài nghi đối với giáo huấn của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hoài nghi đối với tất cả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i nghi đối với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i nghi đối với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nào có thể đoạn cái ngh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nói người khác hoài nghi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ình cũng hoài ngh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biến thành chướng ngại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ĩnh viễn không cách nào tiến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hoài nghi ta, ta không hoài nghi họ. Họ cự tuyệt ta, bài trừ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a nhường, ta tạm thời né tr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quyết không hoài nghi họ; đến khi công phu của chính mình thật sự sâu rồ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âm chân thành đến cực điểm, vàng đá cũng bị cảm động”</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ó thể hóa giải hoài nghi của người bên ngoài đối với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ối với ta vẫn còn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ói rõ tâm chân thành của mình chưa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mình chưa làm được tốt, quyết không có mảy may tâm oán hận đối vớ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iệm phải hồi quang phản chiếu! Tại sao người khác hoài nghi ta? Vì sao bài trừ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ành tâm thành ý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tâm toàn lực vì chúng sanh mà phục v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xã hội mà phục v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vẫn không chịu tiếp nhận chúng ta; chúng ta toàn tâm toàn lực vì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quốc gia ở nơi đây bồi dưỡng nhân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quốc gia không cần chúng ta, cự tuyệt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âm chân thành của chúng ta chưa đủ! Nhất định không thể trách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trách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chính mình làm chưa đủ [đó thôi].</w:t>
      </w:r>
    </w:p>
    <w:p w14:paraId="13AEDCCD" w14:textId="77777777" w:rsidR="00E72C1B" w:rsidRDefault="004D07D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lastRenderedPageBreak/>
        <w:t>Chư Phật Bồ-tát, đại thánh đại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một ai không hạ công phu từ nơi tâm tánh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nộ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tất cả đều nhìn ra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gọi là ngoại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nói nội học, ngoại đạo là từ chỗ này mà phâ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ính mình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học thành ngoại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ại đạo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u pháp ngoài tâm” thì gọi là ngoại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ỗ nào cũng đều nhìn thấy người khác không đ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oại đạo; niệm niệm đều phản tỉnh sai lầm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là học Phật. Xác thực là người khác không có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họ tạo ngũ nghịch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không có lỗi lầm,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Vô Lượng Thọ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Đời trước không tốt, không biết đạo đức, không có người dạy”</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không có người dạy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ó người dạy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uốn trách họ thì chúng ta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hĩ xem, câu nói này trong kinh có đúng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uy nghĩ kỹ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ực cha mẹ họ không dạy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ởng bối của họ không dạy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của họ không dạy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mà họ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phạm tất cả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không thể trách họ; nếu chúng ta có một ý niệm trách c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của chúng ta quá hà khắc rồi.</w:t>
      </w:r>
    </w:p>
    <w:p w14:paraId="1BC6A001" w14:textId="77777777" w:rsidR="00E72C1B" w:rsidRDefault="004D07D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cũng là không dễ gì mới 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mới từ trong vô số tập khí xấu xưa kia mà quay đầu lại. Quay đầu không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gày thân cận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đọc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cùng đồng tu bạn đạo nghiên cứu thảo luận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ân cận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50 năm, thời gian dài như vậy, miên mật không 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gày đang làm, không một ngày nào ngừng ng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mới chuyển đổi được ý niệm này, thật không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không có nghị lực, không có quyết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m sao có thể chuyển đổ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hời đ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n thời gian 50 năm để quay đầu, để chuyển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ã xem là rất nha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là rất khó làm, đáng quý lắ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uyển đổi được thì chắc chắn không còn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âu nói trong tôn giáo đó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mình được cứ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nói “chính mình được đ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chính mình được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hể này vẫn còn lưu lại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vì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mình không còn nữa; thân thể lưu lại thế gian này để giúp đỡ chúng sanh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chúng sanh hiểu rõ đại đạo lý này.</w:t>
      </w:r>
    </w:p>
    <w:p w14:paraId="2D0CDD27" w14:textId="77777777" w:rsidR="00E72C1B" w:rsidRDefault="004D07D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ất cả chúng sanh trong hư không pháp giới vốn là mộ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ã nhiều lần tuyên nói điều này ở trong kinh điển Đại thừa, chúng tôi không ngờ rằng những thổ dân ở Úc có quan niệm này, họ biết được chúng sanh trong vũ trụ là một thể. Cho nên tư tưởng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ống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h vi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ăn hoá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làm trái với quy luật tự n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ngay hiện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vẫn tuân thủ quy củ xưa mà tổ tiên họ đã truyền lại từ hàng ngàn năm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thay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tự xưng là “người thuần c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gọi những người như chúng ta là “người biến chủng”, chúng ta bị văn minh vật chất làm ô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ô nhiễm tâm l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ô nhiễm thể n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năng của thân thể chúng ta bị ô nhiễ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của họ là có chứng cứ, họ nói: “Các bạn là những người biến chủng, các bạn có dám không mặc quần áo ở dưới mưa lớ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dầm mưa một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hân thể của bạn vẫn rất khỏe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hút bệnh cũng không có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ưa ra chứng c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ĩ lại, chúng ta không làm được, chúng ta dầm nước mưa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ị cảm lạnh, cảm cúm ngay. Thể năng của chúng ta đã bị ô nhiễm.</w:t>
      </w:r>
    </w:p>
    <w:p w14:paraId="78DC8984" w14:textId="77777777" w:rsidR="00E72C1B" w:rsidRDefault="004D07D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hững thổ dân này không mặc quần 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am nữ đều không mặc quần 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ống với thiên nhiên, trở về với tự nhiên. Họ sinh sống ở đồng cỏ rộng lớn, chính phủ Úc xây nhà ch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dùng nhà đó để làm kho chứa đ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vẫn sinh sống ở ngoài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ổi tối thì ngủ ở ngoài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ệ tiêu hóa của họ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c 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lấy những thứ mọc hoang trên núi về 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không có bệ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ăn mà rất khỏe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ăn mà rất cường tráng. Thật sự thể năng của người biến chủng như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năng mà trời phú cho chúng ta thảy đều bị mất hết, cách sinh hoạt của họ, chúng ta không thể số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eo lời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thuần chân và người biến chủ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thực tế chính là khác biệt ở một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từ vọng tưởng, phân biệt, chấp trước mà sanh ra, lìa khỏi vọng tưởng, phân biệt, chấp trước thì khôi phục được thiên c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địa của họ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lo l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vướng b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đúng sai ta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ười có công năng đặc dị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chúng ta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gọi công năng đặc dị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này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là từ tâm thanh tịnh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âm họ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có thể đột phá được các chiều thời gian và không gian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thể câu thông, qua lại với chúng sanh ở những chiều không gian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iết cảm ơn, cầu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ối với một số giáo hội đến bên đó để truyề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hìn thấy rất kỳ l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truyền giáo dạy người cầu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đó đều là hình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ả ngày từ sáng đến tối đều đang cầu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iệm đều là cảm ơn, đúng như điều mà trong kệ hồi hướng của chúng ta nói: “Trên đền bốn ân nặng, dưới cứu ba đường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ã thực hiện được rồi; chúng ta chỉ là đa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họ trong mỗi một niệm đều không quên bốn ân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ảm ơn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m ơn trời đ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m ơn vạn vật trong thiên n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ực là họ có trí tuệ cao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văn hoá rất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người thông thường xem họ như là dân tộc man r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đến quần áo cũng không mặc, điều này rất đáng để chúng ta suy ngẫm.</w:t>
      </w:r>
    </w:p>
    <w:p w14:paraId="3F9F18CC" w14:textId="77777777" w:rsidR="00E72C1B" w:rsidRDefault="004D07D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làm thế nào có thể phá trừ nghi và ch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vô cùng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đột phá cửa ải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ía sau sẽ không quá khó, bạn tinh tấn thì niệm căn niệm lực, định căn định lực, tuệ căn tuệ lực tự nhiên sẽ tăng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nhiên bạn sẽ tinh tấn không giải đ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người đốc th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đây là việc vui s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xuất thế gian không có việc gì vui hơn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xưa thích đọc sách, “đọc sách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ện nay vì sao không thích đọc s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sách quá khổ. Trong việc đọc sách có niềm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không đạt được, nếu họ thật sự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ao họ không chịu đ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húng ta đọc sách không có niềm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hưa thâm nh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nếm được nghĩa thú và đạo vị trong s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còn vui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ì có thể sánh được. Ngày nay, những gì mà Phật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ưa thật sự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thật sự thể hộ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đem Phật pháp dung hội biến thành cái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dung hội thành tư tưởng, kiến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h vi đời sống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làm sao không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eo hiện nay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đạt được niềm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ăn thức ăn mà không có được chất dinh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bạn ăn rồi vẫn chưa tiêu hóa, không phải thức ăn không thể tiêu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do hệ tiêu hóa của chính chúng ta có vấn đề, có trục tr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có người khi đ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có thể tiêu hóa, chúng ta đọc thì không thể tiêu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hệ tiêu hóa của chúng ta có vấn đề, vấn đề này là tham sân si mạn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làm cho hệ tiêu hóa của chúng ta xảy ra vấn đề.</w:t>
      </w:r>
    </w:p>
    <w:p w14:paraId="3CD40EF1" w14:textId="77777777" w:rsidR="00E72C1B" w:rsidRDefault="004D07D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chấp trước không thể không có,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có thể không có chấp trước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giảm bớ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được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tưởng, phân biệt, chấp trước ít đi một p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hể hấp thu được một phần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ít đi hai p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hể hấp thu được hai phần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chính là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vẫn cố chấp với vọng tưởng, phân biệt, chấp trước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đời này, bạn dụng công khổ học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ều không thể tiêu hóa. Ăn nhiều đến đâu cũng không tiêu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được chất dinh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muốn đạt được giáo huấn của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trí tuệ, đức năng vốn có trong tâm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uốn đạt được thứ bổ dưỡng chân thậ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điều chỉnh thân thể và thân tâm cho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i phục công năng tiêu hóa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trên đạo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nhiên sẽ thuận buồm xuôi gió.</w:t>
      </w:r>
    </w:p>
    <w:p w14:paraId="60D5CC34" w14:textId="60798186" w:rsidR="00744295" w:rsidRDefault="004D07D7" w:rsidP="00E72C1B">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Tóm lại mà nói, tro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ơng lĩnh nguyên tắc đệ nhất chính là thiền định, thiền định là then chốt củ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chữ “thiền định” này giảng giải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kinh Kim Cang nói: </w:t>
      </w:r>
      <w:r>
        <w:rPr>
          <w:rFonts w:ascii="Times New Roman" w:eastAsia="Book Antiqua" w:hAnsi="Times New Roman" w:cs="Times New Roman"/>
          <w:i/>
          <w:sz w:val="28"/>
          <w:szCs w:val="28"/>
        </w:rPr>
        <w:t>“Không chấp vào tướng, như như bất động”</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húng ta liền khôi p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ấp vào tướng” chính là ngoài không dí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ngoài, làm thế nào để không dí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ường xuyên nghĩ đến “phàm những gì có tướng đều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tướng tốt, thuận cảnh, trong lòng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ền nghĩ “phàm những gì có tướng đều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è tâm hoan hỷ xuống. Tâm hoan hỷ là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nghịch cảnh, người x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àm những gì có tướng đều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è tâm sân giận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lúc mọi n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giữ tâm bình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ình là bình đẳng, thường là thường h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giữ tâm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ở trước Phật cúng một ly nước, nước biểu thị cho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ểu thị cho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ểu thị cho thanh tịnh, vĩnh viễn giữ tâm của bạn thanh tịnh,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ật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ại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bình thường là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u căn vừa tiếp xúc với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ó sóng gió nho nhỏ thì đã không giữ được tâm của mì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không có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âm phàm, không phải tâm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phải ghi nhớ,</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đạo là tâm thanh tịnh,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phàm là tâm mừng giận buồn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để siêu phàm nhập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hiểu rõ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biết được dụng công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t rồi, hôm nay thời gian đã hết.</w:t>
      </w:r>
    </w:p>
    <w:sectPr w:rsidR="00744295" w:rsidSect="004D07D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99B3" w14:textId="77777777" w:rsidR="004D07D7" w:rsidRDefault="004D07D7" w:rsidP="004D07D7">
      <w:pPr>
        <w:spacing w:after="0" w:line="240" w:lineRule="auto"/>
      </w:pPr>
      <w:r>
        <w:separator/>
      </w:r>
    </w:p>
  </w:endnote>
  <w:endnote w:type="continuationSeparator" w:id="0">
    <w:p w14:paraId="46AB0DDE" w14:textId="77777777" w:rsidR="004D07D7" w:rsidRDefault="004D07D7" w:rsidP="004D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822C" w14:textId="77777777" w:rsidR="004D07D7" w:rsidRDefault="004D0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FD0D" w14:textId="51A57B7C" w:rsidR="004D07D7" w:rsidRPr="004D07D7" w:rsidRDefault="004D07D7" w:rsidP="004D07D7">
    <w:pPr>
      <w:pStyle w:val="Footer"/>
      <w:tabs>
        <w:tab w:val="clear" w:pos="4513"/>
        <w:tab w:val="clear" w:pos="9026"/>
      </w:tabs>
      <w:jc w:val="center"/>
      <w:rPr>
        <w:rFonts w:ascii="Times New Roman" w:hAnsi="Times New Roman" w:cs="Times New Roman"/>
        <w:sz w:val="24"/>
      </w:rPr>
    </w:pPr>
    <w:r w:rsidRPr="004D07D7">
      <w:rPr>
        <w:rFonts w:ascii="Times New Roman" w:hAnsi="Times New Roman" w:cs="Times New Roman"/>
        <w:sz w:val="24"/>
      </w:rPr>
      <w:fldChar w:fldCharType="begin"/>
    </w:r>
    <w:r w:rsidRPr="004D07D7">
      <w:rPr>
        <w:rFonts w:ascii="Times New Roman" w:hAnsi="Times New Roman" w:cs="Times New Roman"/>
        <w:sz w:val="24"/>
      </w:rPr>
      <w:instrText xml:space="preserve"> PAGE  \* MERGEFORMAT </w:instrText>
    </w:r>
    <w:r w:rsidRPr="004D07D7">
      <w:rPr>
        <w:rFonts w:ascii="Times New Roman" w:hAnsi="Times New Roman" w:cs="Times New Roman"/>
        <w:sz w:val="24"/>
      </w:rPr>
      <w:fldChar w:fldCharType="separate"/>
    </w:r>
    <w:r w:rsidRPr="004D07D7">
      <w:rPr>
        <w:rFonts w:ascii="Times New Roman" w:hAnsi="Times New Roman" w:cs="Times New Roman"/>
        <w:noProof/>
        <w:sz w:val="24"/>
      </w:rPr>
      <w:t>1</w:t>
    </w:r>
    <w:r w:rsidRPr="004D07D7">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38C6" w14:textId="58B23729" w:rsidR="004D07D7" w:rsidRPr="004D07D7" w:rsidRDefault="004D07D7" w:rsidP="004D07D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920F" w14:textId="77777777" w:rsidR="004D07D7" w:rsidRDefault="004D07D7" w:rsidP="004D07D7">
      <w:pPr>
        <w:spacing w:after="0" w:line="240" w:lineRule="auto"/>
      </w:pPr>
      <w:r>
        <w:separator/>
      </w:r>
    </w:p>
  </w:footnote>
  <w:footnote w:type="continuationSeparator" w:id="0">
    <w:p w14:paraId="6A1D8EA0" w14:textId="77777777" w:rsidR="004D07D7" w:rsidRDefault="004D07D7" w:rsidP="004D0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7131" w14:textId="77777777" w:rsidR="004D07D7" w:rsidRDefault="004D0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8CEE" w14:textId="77777777" w:rsidR="004D07D7" w:rsidRDefault="004D0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4BB" w14:textId="77777777" w:rsidR="004D07D7" w:rsidRDefault="004D07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679C4"/>
    <w:rsid w:val="00074652"/>
    <w:rsid w:val="00087B79"/>
    <w:rsid w:val="000901EF"/>
    <w:rsid w:val="000E31C1"/>
    <w:rsid w:val="001232FB"/>
    <w:rsid w:val="0012499F"/>
    <w:rsid w:val="0013099F"/>
    <w:rsid w:val="001355D5"/>
    <w:rsid w:val="0016719B"/>
    <w:rsid w:val="001A1DF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D07D7"/>
    <w:rsid w:val="004F3532"/>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44295"/>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14CA"/>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72C1B"/>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2EA9"/>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4D0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7D7"/>
    <w:rPr>
      <w:rFonts w:ascii="Calibri" w:eastAsia="Calibri" w:hAnsi="Calibri" w:cs="Calibri"/>
      <w:color w:val="auto"/>
      <w:sz w:val="22"/>
      <w:szCs w:val="22"/>
    </w:rPr>
  </w:style>
  <w:style w:type="paragraph" w:styleId="Footer">
    <w:name w:val="footer"/>
    <w:basedOn w:val="Normal"/>
    <w:link w:val="FooterChar"/>
    <w:uiPriority w:val="99"/>
    <w:unhideWhenUsed/>
    <w:rsid w:val="004D0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7D7"/>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1A1DFB"/>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29DD-DF8A-4EBC-8110-701D86D4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4:00Z</dcterms:created>
  <dcterms:modified xsi:type="dcterms:W3CDTF">2026-05-13T03:37:00Z</dcterms:modified>
</cp:coreProperties>
</file>